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A51C8B6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077B41">
        <w:rPr>
          <w:sz w:val="96"/>
          <w:szCs w:val="96"/>
          <w:lang w:val="es-MX"/>
        </w:rPr>
        <w:t>DIC</w:t>
      </w:r>
      <w:r w:rsidR="00836DAD">
        <w:rPr>
          <w:sz w:val="96"/>
          <w:szCs w:val="96"/>
          <w:lang w:val="es-MX"/>
        </w:rPr>
        <w:t>IEM</w:t>
      </w:r>
      <w:r w:rsidR="004A4BA2">
        <w:rPr>
          <w:sz w:val="96"/>
          <w:szCs w:val="96"/>
          <w:lang w:val="es-MX"/>
        </w:rPr>
        <w:t>BRE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7DC9973F" w:rsidR="00C9085B" w:rsidRDefault="00077B41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50C0942" wp14:editId="0B8CB0F0">
            <wp:simplePos x="0" y="0"/>
            <wp:positionH relativeFrom="column">
              <wp:posOffset>-775970</wp:posOffset>
            </wp:positionH>
            <wp:positionV relativeFrom="paragraph">
              <wp:posOffset>-984885</wp:posOffset>
            </wp:positionV>
            <wp:extent cx="9762155" cy="7324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962" cy="73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430CCB38" w:rsidR="00AE5B32" w:rsidRDefault="00F969DC" w:rsidP="00F969DC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3499727B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2EBA3BEF" w:rsidR="00AE5B32" w:rsidRDefault="00AE5B32" w:rsidP="007E122B">
      <w:pPr>
        <w:rPr>
          <w:sz w:val="96"/>
          <w:szCs w:val="96"/>
          <w:lang w:val="es-MX"/>
        </w:rPr>
      </w:pPr>
    </w:p>
    <w:p w14:paraId="4C6D4850" w14:textId="2296D8DE" w:rsidR="003D608A" w:rsidRDefault="00077B41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BE55121" wp14:editId="4971F1DC">
            <wp:simplePos x="0" y="0"/>
            <wp:positionH relativeFrom="column">
              <wp:posOffset>-718820</wp:posOffset>
            </wp:positionH>
            <wp:positionV relativeFrom="paragraph">
              <wp:posOffset>-918210</wp:posOffset>
            </wp:positionV>
            <wp:extent cx="9609819" cy="72104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51" cy="72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4B13E0A2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96"/>
          <w:szCs w:val="96"/>
          <w:lang w:val="es-MX"/>
        </w:rPr>
        <w:tab/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FFFB" w14:textId="77777777" w:rsidR="00216DF7" w:rsidRDefault="00216DF7" w:rsidP="00920374">
      <w:pPr>
        <w:spacing w:after="0" w:line="240" w:lineRule="auto"/>
      </w:pPr>
      <w:r>
        <w:separator/>
      </w:r>
    </w:p>
  </w:endnote>
  <w:endnote w:type="continuationSeparator" w:id="0">
    <w:p w14:paraId="16C5DE46" w14:textId="77777777" w:rsidR="00216DF7" w:rsidRDefault="00216DF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279F" w14:textId="77777777" w:rsidR="00216DF7" w:rsidRDefault="00216DF7" w:rsidP="00920374">
      <w:pPr>
        <w:spacing w:after="0" w:line="240" w:lineRule="auto"/>
      </w:pPr>
      <w:r>
        <w:separator/>
      </w:r>
    </w:p>
  </w:footnote>
  <w:footnote w:type="continuationSeparator" w:id="0">
    <w:p w14:paraId="11062B00" w14:textId="77777777" w:rsidR="00216DF7" w:rsidRDefault="00216DF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77B41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16DF7"/>
    <w:rsid w:val="00233507"/>
    <w:rsid w:val="00265E0F"/>
    <w:rsid w:val="00276A3A"/>
    <w:rsid w:val="002839B3"/>
    <w:rsid w:val="0028513C"/>
    <w:rsid w:val="00291B0A"/>
    <w:rsid w:val="002B6BCE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A4BA2"/>
    <w:rsid w:val="004C3D77"/>
    <w:rsid w:val="004C493E"/>
    <w:rsid w:val="004D4D09"/>
    <w:rsid w:val="00532566"/>
    <w:rsid w:val="00546143"/>
    <w:rsid w:val="0056045F"/>
    <w:rsid w:val="00595EA2"/>
    <w:rsid w:val="00595F75"/>
    <w:rsid w:val="005A24EE"/>
    <w:rsid w:val="005E4B9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36DAD"/>
    <w:rsid w:val="00874CD1"/>
    <w:rsid w:val="008B1498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11163"/>
    <w:rsid w:val="00F23164"/>
    <w:rsid w:val="00F35D5D"/>
    <w:rsid w:val="00F55DC7"/>
    <w:rsid w:val="00F65774"/>
    <w:rsid w:val="00F96282"/>
    <w:rsid w:val="00F969DC"/>
    <w:rsid w:val="00FB24B4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11</cp:revision>
  <cp:lastPrinted>2024-01-10T16:56:00Z</cp:lastPrinted>
  <dcterms:created xsi:type="dcterms:W3CDTF">2023-10-12T16:42:00Z</dcterms:created>
  <dcterms:modified xsi:type="dcterms:W3CDTF">2024-01-10T16:56:00Z</dcterms:modified>
</cp:coreProperties>
</file>